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1" w:rsidRDefault="00553C5C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  <w:r w:rsidRPr="00553C5C">
        <w:rPr>
          <w:rFonts w:ascii="Times New Roman" w:hAnsi="Times New Roman"/>
          <w:bCs/>
          <w:kern w:val="36"/>
          <w:sz w:val="36"/>
          <w:szCs w:val="36"/>
        </w:rPr>
        <w:t>МАДОУ «Яйский детский сад «</w:t>
      </w:r>
      <w:r>
        <w:rPr>
          <w:rFonts w:ascii="Times New Roman" w:hAnsi="Times New Roman"/>
          <w:bCs/>
          <w:kern w:val="36"/>
          <w:sz w:val="36"/>
          <w:szCs w:val="36"/>
        </w:rPr>
        <w:t>Кораблик</w:t>
      </w:r>
      <w:r w:rsidRPr="00553C5C">
        <w:rPr>
          <w:rFonts w:ascii="Times New Roman" w:hAnsi="Times New Roman"/>
          <w:bCs/>
          <w:kern w:val="36"/>
          <w:sz w:val="36"/>
          <w:szCs w:val="36"/>
        </w:rPr>
        <w:t>»»</w:t>
      </w:r>
    </w:p>
    <w:p w:rsidR="00553C5C" w:rsidRDefault="00553C5C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553C5C" w:rsidRDefault="00553C5C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553C5C" w:rsidRDefault="00553C5C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350C76" w:rsidRDefault="00350C76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350C76" w:rsidRDefault="00350C76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553C5C" w:rsidRDefault="00553C5C" w:rsidP="00553C5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</w:p>
    <w:p w:rsidR="00553C5C" w:rsidRPr="00350C76" w:rsidRDefault="00553C5C" w:rsidP="00350C7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350C76">
        <w:rPr>
          <w:rFonts w:ascii="Times New Roman" w:hAnsi="Times New Roman"/>
          <w:b/>
          <w:bCs/>
          <w:kern w:val="36"/>
          <w:sz w:val="44"/>
          <w:szCs w:val="44"/>
        </w:rPr>
        <w:t xml:space="preserve">Конспект НОД </w:t>
      </w:r>
    </w:p>
    <w:p w:rsidR="00553C5C" w:rsidRPr="00350C76" w:rsidRDefault="00553C5C" w:rsidP="00350C7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350C76">
        <w:rPr>
          <w:rFonts w:ascii="Times New Roman" w:hAnsi="Times New Roman"/>
          <w:b/>
          <w:bCs/>
          <w:kern w:val="36"/>
          <w:sz w:val="44"/>
          <w:szCs w:val="44"/>
        </w:rPr>
        <w:t>«</w:t>
      </w:r>
      <w:r w:rsidR="00350C76" w:rsidRPr="00350C76">
        <w:rPr>
          <w:rFonts w:ascii="Times New Roman" w:hAnsi="Times New Roman"/>
          <w:b/>
          <w:bCs/>
          <w:kern w:val="36"/>
          <w:sz w:val="44"/>
          <w:szCs w:val="44"/>
        </w:rPr>
        <w:t>Путешествие в сказочный лес»</w:t>
      </w:r>
    </w:p>
    <w:p w:rsidR="00350C76" w:rsidRPr="00350C76" w:rsidRDefault="00350C76" w:rsidP="00350C7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bookmarkStart w:id="0" w:name="_GoBack"/>
      <w:bookmarkEnd w:id="0"/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066C58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66C58" w:rsidRDefault="00066C58" w:rsidP="00066C58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оспитатель: Ионина Н. Л.</w:t>
      </w: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53C5C" w:rsidRPr="00553C5C" w:rsidRDefault="00553C5C" w:rsidP="00553C5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80F91" w:rsidRPr="00B679B5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и: </w:t>
      </w:r>
    </w:p>
    <w:p w:rsidR="00180F91" w:rsidRPr="00B679B5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9B5">
        <w:rPr>
          <w:rFonts w:ascii="Times New Roman" w:hAnsi="Times New Roman"/>
          <w:sz w:val="28"/>
          <w:szCs w:val="28"/>
        </w:rPr>
        <w:t>- Закреплять умение детей различать и правильно называть фигуры (круг, квадрат);</w:t>
      </w:r>
    </w:p>
    <w:p w:rsidR="00180F91" w:rsidRPr="00B679B5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9B5">
        <w:rPr>
          <w:rFonts w:ascii="Times New Roman" w:hAnsi="Times New Roman"/>
          <w:sz w:val="28"/>
          <w:szCs w:val="28"/>
        </w:rPr>
        <w:t>- Закрепить понятия много, один, ни одного; понимать вопрос «сколько?»</w:t>
      </w:r>
    </w:p>
    <w:p w:rsidR="00180F91" w:rsidRPr="00B679B5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9B5">
        <w:rPr>
          <w:rFonts w:ascii="Times New Roman" w:hAnsi="Times New Roman"/>
          <w:sz w:val="28"/>
          <w:szCs w:val="28"/>
        </w:rPr>
        <w:t xml:space="preserve">- Закрепить понятие о  длине. </w:t>
      </w:r>
    </w:p>
    <w:p w:rsidR="00180F91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9B5">
        <w:rPr>
          <w:rFonts w:ascii="Times New Roman" w:hAnsi="Times New Roman"/>
          <w:sz w:val="28"/>
          <w:szCs w:val="28"/>
        </w:rPr>
        <w:t>- Закреплять умение сравнивать два предмета по длине,  путем наложения и приложения друг к другу.</w:t>
      </w:r>
    </w:p>
    <w:p w:rsidR="00180F91" w:rsidRPr="00B679B5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DE0">
        <w:rPr>
          <w:rFonts w:ascii="Times New Roman" w:hAnsi="Times New Roman"/>
          <w:sz w:val="28"/>
          <w:szCs w:val="28"/>
        </w:rPr>
        <w:t>Закрепить знания  детей о мебели,  ее видах, выделять основные признаки предметов мебели (цвет, форма, величина, строение, функции и т.д.);</w:t>
      </w:r>
    </w:p>
    <w:p w:rsidR="00180F91" w:rsidRDefault="00180F91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9B5">
        <w:rPr>
          <w:rFonts w:ascii="Times New Roman" w:hAnsi="Times New Roman"/>
          <w:sz w:val="28"/>
          <w:szCs w:val="28"/>
        </w:rPr>
        <w:t>- Развивать внимание, логическое мышление.</w:t>
      </w:r>
    </w:p>
    <w:p w:rsidR="00350C76" w:rsidRDefault="00350C76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C76">
        <w:rPr>
          <w:rFonts w:ascii="Times New Roman" w:hAnsi="Times New Roman"/>
          <w:sz w:val="28"/>
          <w:szCs w:val="28"/>
          <w:u w:val="single"/>
        </w:rPr>
        <w:t>Демонстрационный материал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аровозик без колес, геометрические фигуры, картинки мебели, муляжи моркови и яблока, деревья, грибы.</w:t>
      </w:r>
    </w:p>
    <w:p w:rsidR="00350C76" w:rsidRPr="00350C76" w:rsidRDefault="00350C76" w:rsidP="00553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C76">
        <w:rPr>
          <w:rFonts w:ascii="Times New Roman" w:hAnsi="Times New Roman"/>
          <w:sz w:val="28"/>
          <w:szCs w:val="28"/>
          <w:u w:val="single"/>
        </w:rPr>
        <w:t>Раздаточный материал</w:t>
      </w:r>
      <w:proofErr w:type="gramStart"/>
      <w:r w:rsidRPr="00350C7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Ленточки разной длины</w:t>
      </w:r>
    </w:p>
    <w:p w:rsidR="00066C58" w:rsidRPr="00066C58" w:rsidRDefault="00066C58" w:rsidP="00066C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66C58">
        <w:rPr>
          <w:rFonts w:ascii="Times New Roman" w:hAnsi="Times New Roman"/>
          <w:sz w:val="28"/>
          <w:szCs w:val="28"/>
          <w:u w:val="single"/>
        </w:rPr>
        <w:t xml:space="preserve">Ход </w:t>
      </w:r>
      <w:proofErr w:type="spellStart"/>
      <w:r w:rsidRPr="00066C58">
        <w:rPr>
          <w:rFonts w:ascii="Times New Roman" w:hAnsi="Times New Roman"/>
          <w:sz w:val="28"/>
          <w:szCs w:val="28"/>
          <w:u w:val="single"/>
        </w:rPr>
        <w:t>нод</w:t>
      </w:r>
      <w:proofErr w:type="spellEnd"/>
      <w:r w:rsidRPr="00066C58">
        <w:rPr>
          <w:rFonts w:ascii="Times New Roman" w:hAnsi="Times New Roman"/>
          <w:sz w:val="28"/>
          <w:szCs w:val="28"/>
          <w:u w:val="single"/>
        </w:rPr>
        <w:t>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Солнышко проснулось,</w:t>
      </w: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Деткам улыбнулось,</w:t>
      </w: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Ну а детки – молодцы</w:t>
      </w: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Улыбнулись, потянулись,</w:t>
      </w: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Прыг с кроватки,</w:t>
      </w:r>
    </w:p>
    <w:p w:rsidR="00066C58" w:rsidRPr="00066C58" w:rsidRDefault="00066C58" w:rsidP="00066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А потом – в детский сад бегом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- Ребята, это стихотворение про вас?  Очень часто мама утром вас </w:t>
      </w:r>
      <w:proofErr w:type="gramStart"/>
      <w:r w:rsidRPr="00066C58">
        <w:rPr>
          <w:rFonts w:ascii="Times New Roman" w:hAnsi="Times New Roman"/>
          <w:sz w:val="28"/>
          <w:szCs w:val="28"/>
        </w:rPr>
        <w:t>будит</w:t>
      </w:r>
      <w:proofErr w:type="gramEnd"/>
      <w:r w:rsidRPr="00066C58">
        <w:rPr>
          <w:rFonts w:ascii="Times New Roman" w:hAnsi="Times New Roman"/>
          <w:sz w:val="28"/>
          <w:szCs w:val="28"/>
        </w:rPr>
        <w:t xml:space="preserve"> и вы идете куда? (В детский сад) 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Ребята, а где наш детский сад находиться? (В поселке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А как нас поселок называется? (</w:t>
      </w:r>
      <w:proofErr w:type="spellStart"/>
      <w:r w:rsidRPr="00066C58">
        <w:rPr>
          <w:rFonts w:ascii="Times New Roman" w:hAnsi="Times New Roman"/>
          <w:sz w:val="28"/>
          <w:szCs w:val="28"/>
        </w:rPr>
        <w:t>Яя</w:t>
      </w:r>
      <w:proofErr w:type="spellEnd"/>
      <w:r w:rsidRPr="00066C58">
        <w:rPr>
          <w:rFonts w:ascii="Times New Roman" w:hAnsi="Times New Roman"/>
          <w:sz w:val="28"/>
          <w:szCs w:val="28"/>
        </w:rPr>
        <w:t>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- Ребята, сегодня я вас приглашаю погулять в лесу. А оделись мы </w:t>
      </w:r>
      <w:proofErr w:type="gramStart"/>
      <w:r w:rsidRPr="00066C58">
        <w:rPr>
          <w:rFonts w:ascii="Times New Roman" w:hAnsi="Times New Roman"/>
          <w:sz w:val="28"/>
          <w:szCs w:val="28"/>
        </w:rPr>
        <w:t>так</w:t>
      </w:r>
      <w:proofErr w:type="gramEnd"/>
      <w:r w:rsidRPr="00066C58">
        <w:rPr>
          <w:rFonts w:ascii="Times New Roman" w:hAnsi="Times New Roman"/>
          <w:sz w:val="28"/>
          <w:szCs w:val="28"/>
        </w:rPr>
        <w:t xml:space="preserve"> потому что в лесу  нам предстоит выполнить много интересных заданий.   Сейчас мы сядем в поезд и отправимся на лесную полянку, где живёт много животных, и где можно послушать пение птиц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  <w:u w:val="single"/>
        </w:rPr>
        <w:t xml:space="preserve">Дидактическая игра «Подбери колеса к поезду» 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Ребята, посмотрите на наш поезд и скажите, сможем мы отправиться на нём в путь? Как вы думаете, почему? (У поезда нет колёс.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А из чего же нам можно сделать колёса для нашего поезда? Посмотрите, у меня есть геометрические фигуры. Какие это фигуры? Кто сможет назвать? Ответы детей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Как вы думаете, какую геометрическую фигуру нужно выбрать для того, чтобы сделать колёса для поезда? Почему? (Из кругов, потому что у них нет углов и их можно катать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Молодцы! Ну что же, давайте отремонтируем наш поезд и отправимся в путь. (Дети ставят по одному колесу к поезду на фланелеграфе и сами строятся «паровозиком»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Воспитатель встаёт впереди – он – паровоз, а дети – вагончики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Едем в лес, паровоз гудит «Ту - ту»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lastRenderedPageBreak/>
        <w:t>- Вот мы и приехали на лесную полянку. Но чтобы до неё добраться нужно перейти через ручеек. Давайте перепрыгнем через него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Воспитатель: Вот мы и на полянке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(Звучит пение птиц и легкая, нежная музыка.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Воспитатель: Какая красивая лесная полянка! Давайте сядем и послушаем, как поют птицы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(Дети садятся на ковер, музыка постепенно умолкает.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Воспитатель: Оглянитесь вокруг и скажите, что растёт в лесу? (Деревья, грибы, ягоды, цветы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Посмотрите. Что это? (Ёлочки.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- Посмотрите, а что еще растёт в лесу? (Грибы.) 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 А сколько их?  (много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Посмотрите, дети, кто это сидит  под елочкой? (Лиса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А давайте, мы лисичке, сделаем какой - нибудь подарок? Ей будет очень приятно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Посмотрите, что у меня есть? (Воспитатель достаёт ленточки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Какие они? (разные) По цвету? (синие и красные) А по длине? (длинные и короткие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А как проверить? (нужно наложить одну ленточку на другую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Один ребенок накладывает ленточку одну на другую, совмещая по одному концу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Воспитатель: Какая ленточка по цвету длиннее? А </w:t>
      </w:r>
      <w:proofErr w:type="gramStart"/>
      <w:r w:rsidRPr="00066C58">
        <w:rPr>
          <w:rFonts w:ascii="Times New Roman" w:hAnsi="Times New Roman"/>
          <w:sz w:val="28"/>
          <w:szCs w:val="28"/>
        </w:rPr>
        <w:t>какая</w:t>
      </w:r>
      <w:proofErr w:type="gramEnd"/>
      <w:r w:rsidRPr="00066C58">
        <w:rPr>
          <w:rFonts w:ascii="Times New Roman" w:hAnsi="Times New Roman"/>
          <w:sz w:val="28"/>
          <w:szCs w:val="28"/>
        </w:rPr>
        <w:t xml:space="preserve"> короче? (ответы детей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Детям раздаются по две ленточки каждому. Они путем наложения определяют длинные и короткие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И сейчас ребята давайте нашей лисичке мы повяжем бантик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6C58">
        <w:rPr>
          <w:rFonts w:ascii="Times New Roman" w:hAnsi="Times New Roman"/>
          <w:sz w:val="28"/>
          <w:szCs w:val="28"/>
        </w:rPr>
        <w:t>(Воспитатель завязывает короткую ленточку.</w:t>
      </w:r>
      <w:proofErr w:type="gramEnd"/>
      <w:r w:rsidRPr="00066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6C58">
        <w:rPr>
          <w:rFonts w:ascii="Times New Roman" w:hAnsi="Times New Roman"/>
          <w:sz w:val="28"/>
          <w:szCs w:val="28"/>
        </w:rPr>
        <w:t>Бантик не получается.)</w:t>
      </w:r>
      <w:proofErr w:type="gramEnd"/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Почему у меня никак не получается завязать бант? (потому что ленточка короткая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Подскажите, какую нужно взять ленточку? (нужно взять длинную ленточку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Бантик завязался, лисичка говорит всем спасибо, теперь она стала ещё краше, чем была, потому что у неё есть красивый бантик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Пойдемте, ребята дальше гулять по нашей полянке (Ходьба змейкой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Ребята, а кто это сидит на пенечке?  Да это же Ежик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А давайте мы и ежику  тоже что – нибудь подарим. Мы ему сделаем коврик из геометрических фигур. (Воспитатель даёт детям разноцветные фигурки и макет коврика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Дети по очереди накладывают фигуры, называя их форму и цвет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Вот какой красивый коврик получился! Ежик  очень доволен подарком! Молодцы, ребята!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 Пойдем те дальше посмотрим, а кто это здесь у нас спрятался?  (Зайчик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Да, это зайчик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 xml:space="preserve"> А давайте мы его чем-нибудь угостим. А, что зайчик любит кушать? ( Морковку, капусту, яблоки)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lastRenderedPageBreak/>
        <w:t>Воспитатель достает из корзины морковки. Сколько у нас морковок? Одна или много? (много). А сколько яблок в корзинке? (одно). Ребята, а как мы одним словом можем назвать морковь и капусту (Овощи). А яблоко – это фрукт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Угощаем зайку морковками и яблоком.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А сейчас сколько морковок? А яблок? (ни одного)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Ребята, а зайчик говорит, что хочет с нами поиграть. Поиграем с ним?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6C58">
        <w:rPr>
          <w:rFonts w:ascii="Times New Roman" w:hAnsi="Times New Roman"/>
          <w:sz w:val="28"/>
          <w:szCs w:val="28"/>
        </w:rPr>
        <w:t>П</w:t>
      </w:r>
      <w:proofErr w:type="gramEnd"/>
      <w:r w:rsidRPr="00066C58">
        <w:rPr>
          <w:rFonts w:ascii="Times New Roman" w:hAnsi="Times New Roman"/>
          <w:sz w:val="28"/>
          <w:szCs w:val="28"/>
        </w:rPr>
        <w:t xml:space="preserve">/и Мыши </w:t>
      </w:r>
      <w:r>
        <w:rPr>
          <w:rFonts w:ascii="Times New Roman" w:hAnsi="Times New Roman"/>
          <w:sz w:val="28"/>
          <w:szCs w:val="28"/>
        </w:rPr>
        <w:t>в кл</w:t>
      </w:r>
      <w:r w:rsidRPr="00066C58">
        <w:rPr>
          <w:rFonts w:ascii="Times New Roman" w:hAnsi="Times New Roman"/>
          <w:sz w:val="28"/>
          <w:szCs w:val="28"/>
        </w:rPr>
        <w:t>адовой»</w:t>
      </w:r>
    </w:p>
    <w:p w:rsidR="00066C58" w:rsidRPr="00066C58" w:rsidRDefault="00066C58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C58">
        <w:rPr>
          <w:rFonts w:ascii="Times New Roman" w:hAnsi="Times New Roman"/>
          <w:sz w:val="28"/>
          <w:szCs w:val="28"/>
        </w:rPr>
        <w:t>- Ну, вот и закончилась наша прогулка по лесной полянке. Нам пора возвращаться в детский сад.</w:t>
      </w:r>
    </w:p>
    <w:p w:rsidR="00066C58" w:rsidRPr="00066C58" w:rsidRDefault="00066C58" w:rsidP="00066C58">
      <w:pPr>
        <w:spacing w:after="0"/>
        <w:rPr>
          <w:rFonts w:ascii="Times New Roman" w:hAnsi="Times New Roman"/>
          <w:sz w:val="28"/>
          <w:szCs w:val="28"/>
        </w:rPr>
      </w:pPr>
    </w:p>
    <w:p w:rsidR="00180F91" w:rsidRPr="00066C58" w:rsidRDefault="00180F91" w:rsidP="00066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91" w:rsidRPr="00066C58" w:rsidRDefault="00180F91" w:rsidP="00066C58">
      <w:pPr>
        <w:spacing w:after="0"/>
        <w:rPr>
          <w:rFonts w:ascii="Times New Roman" w:hAnsi="Times New Roman"/>
          <w:sz w:val="28"/>
          <w:szCs w:val="28"/>
        </w:rPr>
      </w:pPr>
    </w:p>
    <w:sectPr w:rsidR="00180F91" w:rsidRPr="00066C58" w:rsidSect="0004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106"/>
    <w:rsid w:val="0004420F"/>
    <w:rsid w:val="00066C58"/>
    <w:rsid w:val="000A266E"/>
    <w:rsid w:val="000C7DE0"/>
    <w:rsid w:val="00175352"/>
    <w:rsid w:val="00180F91"/>
    <w:rsid w:val="001A5106"/>
    <w:rsid w:val="002B03AA"/>
    <w:rsid w:val="002E2063"/>
    <w:rsid w:val="00350C76"/>
    <w:rsid w:val="00412AEC"/>
    <w:rsid w:val="00417667"/>
    <w:rsid w:val="00444DCB"/>
    <w:rsid w:val="00503274"/>
    <w:rsid w:val="00517093"/>
    <w:rsid w:val="00523BC3"/>
    <w:rsid w:val="00553C5C"/>
    <w:rsid w:val="007A3616"/>
    <w:rsid w:val="007D0064"/>
    <w:rsid w:val="009967E5"/>
    <w:rsid w:val="00B20A14"/>
    <w:rsid w:val="00B671AC"/>
    <w:rsid w:val="00B679B5"/>
    <w:rsid w:val="00B7128F"/>
    <w:rsid w:val="00C36224"/>
    <w:rsid w:val="00C52807"/>
    <w:rsid w:val="00C870C6"/>
    <w:rsid w:val="00CC6313"/>
    <w:rsid w:val="00DD0ACC"/>
    <w:rsid w:val="00E53BAA"/>
    <w:rsid w:val="00EA3206"/>
    <w:rsid w:val="00EC1EED"/>
    <w:rsid w:val="00ED1B96"/>
    <w:rsid w:val="00EE23D6"/>
    <w:rsid w:val="00F36512"/>
    <w:rsid w:val="00F52998"/>
    <w:rsid w:val="00F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A510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CB4B03"/>
      <w:kern w:val="36"/>
      <w:sz w:val="29"/>
      <w:szCs w:val="29"/>
    </w:rPr>
  </w:style>
  <w:style w:type="paragraph" w:styleId="2">
    <w:name w:val="heading 2"/>
    <w:basedOn w:val="a"/>
    <w:link w:val="20"/>
    <w:uiPriority w:val="99"/>
    <w:qFormat/>
    <w:rsid w:val="001A510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CB4B0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106"/>
    <w:rPr>
      <w:rFonts w:ascii="Times New Roman" w:hAnsi="Times New Roman" w:cs="Times New Roman"/>
      <w:b/>
      <w:bCs/>
      <w:color w:val="CB4B03"/>
      <w:kern w:val="36"/>
      <w:sz w:val="29"/>
      <w:szCs w:val="29"/>
    </w:rPr>
  </w:style>
  <w:style w:type="character" w:customStyle="1" w:styleId="20">
    <w:name w:val="Заголовок 2 Знак"/>
    <w:link w:val="2"/>
    <w:uiPriority w:val="99"/>
    <w:locked/>
    <w:rsid w:val="001A5106"/>
    <w:rPr>
      <w:rFonts w:ascii="Times New Roman" w:hAnsi="Times New Roman" w:cs="Times New Roman"/>
      <w:b/>
      <w:bCs/>
      <w:color w:val="CB4B03"/>
      <w:sz w:val="26"/>
      <w:szCs w:val="26"/>
    </w:rPr>
  </w:style>
  <w:style w:type="paragraph" w:styleId="a3">
    <w:name w:val="Normal (Web)"/>
    <w:basedOn w:val="a"/>
    <w:uiPriority w:val="99"/>
    <w:semiHidden/>
    <w:rsid w:val="001A5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9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F54B-2D27-4B73-9892-D219559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11-12T00:53:00Z</cp:lastPrinted>
  <dcterms:created xsi:type="dcterms:W3CDTF">2013-11-10T12:47:00Z</dcterms:created>
  <dcterms:modified xsi:type="dcterms:W3CDTF">2015-10-01T04:36:00Z</dcterms:modified>
</cp:coreProperties>
</file>